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8F" w:rsidRDefault="0099058F" w:rsidP="0099058F">
      <w:pPr>
        <w:spacing w:after="0" w:line="356" w:lineRule="atLeast"/>
        <w:ind w:right="10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  <w:r w:rsidRPr="0099058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4526056" cy="2550571"/>
            <wp:effectExtent l="19050" t="0" r="7844" b="0"/>
            <wp:docPr id="2" name="Рисунок 8" descr="http://nvz-snk.sch.b-edu.ru/files/imag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nvz-snk.sch.b-edu.ru/files/image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54" cy="255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8F" w:rsidRDefault="0099058F" w:rsidP="0099058F">
      <w:pPr>
        <w:spacing w:after="0" w:line="356" w:lineRule="atLeast"/>
        <w:ind w:right="10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:rsidR="0099058F" w:rsidRPr="005F6249" w:rsidRDefault="0099058F" w:rsidP="0099058F">
      <w:pPr>
        <w:spacing w:after="0" w:line="356" w:lineRule="atLeast"/>
        <w:ind w:right="10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F624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2020 год – Год памяти и славы в России.</w:t>
      </w:r>
    </w:p>
    <w:p w:rsidR="0099058F" w:rsidRDefault="0099058F" w:rsidP="009905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9058F" w:rsidRPr="0099058F" w:rsidRDefault="0099058F" w:rsidP="009905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F62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ликая Отечественная война 1941-1945 г. длилась 1418 дней и ночей. Эта трагедия прошла через каждую семью и сердце каждого гражданина СССР. За годы Великой Отечественной войны погибло более 27 миллионов человек. </w:t>
      </w:r>
      <w:r w:rsidRPr="009905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5F62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гедия коснулась абсолютно каждого в нашей стране. Много людей погибло от голода, бомбёжек, артобстрелов, тяжких условий жизни и труда. В эти тяжёлые годы солдаты и обычные жители совершали героические поступки, спасая чужие жизни и приближая Великую Победу.</w:t>
      </w:r>
    </w:p>
    <w:p w:rsidR="0099058F" w:rsidRPr="005F6249" w:rsidRDefault="0099058F" w:rsidP="009905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624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75 лет со дня Великой Победы мы вспоминаем с глубоким уважением и почтением своих предков воевавших за нашу Родину </w:t>
      </w:r>
      <w:proofErr w:type="gramStart"/>
      <w:r w:rsidRPr="005F624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ротив</w:t>
      </w:r>
      <w:proofErr w:type="gramEnd"/>
      <w:r w:rsidRPr="005F624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5F624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фашисткой</w:t>
      </w:r>
      <w:proofErr w:type="gramEnd"/>
      <w:r w:rsidRPr="005F624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Германии!</w:t>
      </w:r>
    </w:p>
    <w:p w:rsidR="0099058F" w:rsidRPr="005F6249" w:rsidRDefault="0099058F" w:rsidP="009905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624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 каждым годом все меньше и меньше остаётся участников и свидетелей тех страшных событий. Каждый вёл ожесточённую борьбу с фашистами,</w:t>
      </w:r>
      <w:r w:rsidRPr="0099058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 w:rsidRPr="005F624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кто воевал на полях сражений, кто в тылу не покладая рук, не жалея сил трудился на благо Родине, приближая Великую Победу.</w:t>
      </w:r>
    </w:p>
    <w:p w:rsidR="0099058F" w:rsidRPr="0099058F" w:rsidRDefault="0099058F" w:rsidP="009905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proofErr w:type="gramStart"/>
      <w:r w:rsidRPr="005F624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чень важно, нам</w:t>
      </w:r>
      <w:r w:rsidRPr="0099058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 w:rsidRPr="005F624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- нынешнему поколению, не забывать и передавать потомкам всю историю Великой Отечественной войны 1941-1945г.г. Рассказывать подрастающему поколению правду о войне, о ее Героях и их героических поступках, о той боли и лишениях самоотверженных жител</w:t>
      </w:r>
      <w:r w:rsidRPr="0099058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ей</w:t>
      </w:r>
      <w:r w:rsidRPr="005F624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нашей Родины, которые через всё прошли</w:t>
      </w:r>
      <w:r w:rsidRPr="0099058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, </w:t>
      </w:r>
      <w:r w:rsidRPr="005F624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охранили мужество, доброе сердце и любовь к Родине.</w:t>
      </w:r>
      <w:proofErr w:type="gramEnd"/>
    </w:p>
    <w:p w:rsidR="0099058F" w:rsidRPr="005F6249" w:rsidRDefault="0099058F" w:rsidP="009905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ероические подвиги Великих людей навсегда вписаны в историю нашей страны! Героями Великой Отечественной войны названы улицы, проспекты и площади всех городов нашей страны! Высшей степенью отличия удостоены Города</w:t>
      </w:r>
      <w:r w:rsidRPr="009905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62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Pr="005F62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ерои</w:t>
      </w:r>
      <w:proofErr w:type="gramEnd"/>
      <w:r w:rsidRPr="005F62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жественно оборонявшиеся в годы Великой Отечественной войны!</w:t>
      </w:r>
    </w:p>
    <w:p w:rsidR="00D72DA9" w:rsidRPr="0099058F" w:rsidRDefault="0099058F" w:rsidP="0099058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5F62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нас важен пример наших предков, тем, что самопожертвование, мужество, стойкость духа и любовь к Родине стало для многих образом жизни! Это огромный нравственный урок будущим поколениям!</w:t>
      </w:r>
    </w:p>
    <w:sectPr w:rsidR="00D72DA9" w:rsidRPr="0099058F" w:rsidSect="005B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99058F"/>
    <w:rsid w:val="005B5046"/>
    <w:rsid w:val="0099058F"/>
    <w:rsid w:val="00997D5D"/>
    <w:rsid w:val="00D01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ds5-yar.edu.yar.ru/k_75_minus_i_letiyu_velikoy_pobedi_/saved/image_33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41BD-397C-485C-930D-FA40F0E5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90</Characters>
  <Application>Microsoft Office Word</Application>
  <DocSecurity>0</DocSecurity>
  <Lines>12</Lines>
  <Paragraphs>3</Paragraphs>
  <ScaleCrop>false</ScaleCrop>
  <Company>Home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.сад 6 Светлячок</dc:creator>
  <cp:keywords/>
  <dc:description/>
  <cp:lastModifiedBy>Дет.сад 6 Светлячок</cp:lastModifiedBy>
  <cp:revision>2</cp:revision>
  <dcterms:created xsi:type="dcterms:W3CDTF">2020-02-04T09:46:00Z</dcterms:created>
  <dcterms:modified xsi:type="dcterms:W3CDTF">2020-02-04T09:57:00Z</dcterms:modified>
</cp:coreProperties>
</file>